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B8" w:rsidRDefault="00570EB8" w:rsidP="00570EB8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570EB8" w:rsidRDefault="00570EB8" w:rsidP="00570EB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70EB8" w:rsidRDefault="00570EB8" w:rsidP="00570EB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19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70EB8" w:rsidRDefault="00570EB8" w:rsidP="00570EB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70EB8" w:rsidRDefault="00570EB8" w:rsidP="00570EB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70EB8" w:rsidRDefault="00570EB8" w:rsidP="00570EB8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70EB8" w:rsidRDefault="00570EB8" w:rsidP="00570EB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570EB8" w:rsidRDefault="00570EB8" w:rsidP="00570EB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70EB8" w:rsidRDefault="00570EB8" w:rsidP="00570EB8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</w:p>
    <w:p w:rsidR="00570EB8" w:rsidRDefault="00570EB8" w:rsidP="00570EB8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570EB8" w:rsidRDefault="00570EB8" w:rsidP="00570EB8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70EB8" w:rsidRDefault="00570EB8" w:rsidP="00570EB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239/17 </w:t>
      </w:r>
      <w:r w:rsidRPr="00570EB8">
        <w:rPr>
          <w:rFonts w:ascii="Times New Roman" w:hAnsi="Times New Roman"/>
          <w:bCs/>
          <w:szCs w:val="24"/>
        </w:rPr>
        <w:t xml:space="preserve">de Apoio </w:t>
      </w:r>
      <w:r>
        <w:rPr>
          <w:rFonts w:ascii="Times New Roman" w:hAnsi="Times New Roman"/>
          <w:bCs/>
          <w:szCs w:val="24"/>
        </w:rPr>
        <w:t xml:space="preserve">para que empenhe </w:t>
      </w:r>
      <w:r w:rsidRPr="00570EB8">
        <w:rPr>
          <w:rFonts w:ascii="Times New Roman" w:hAnsi="Times New Roman"/>
          <w:bCs/>
          <w:szCs w:val="24"/>
        </w:rPr>
        <w:t>esforços a fim de buscar melhorias na Estrada do Jequitibá.</w:t>
      </w:r>
    </w:p>
    <w:p w:rsidR="00570EB8" w:rsidRDefault="00570EB8" w:rsidP="00570EB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</w:t>
      </w:r>
      <w:r w:rsidR="00BF0B27">
        <w:rPr>
          <w:rFonts w:ascii="Times New Roman" w:hAnsi="Times New Roman"/>
          <w:b/>
          <w:bCs/>
          <w:szCs w:val="24"/>
        </w:rPr>
        <w:t xml:space="preserve"> minha</w:t>
      </w:r>
      <w:r>
        <w:rPr>
          <w:rFonts w:ascii="Times New Roman" w:hAnsi="Times New Roman"/>
          <w:b/>
          <w:bCs/>
          <w:szCs w:val="24"/>
        </w:rPr>
        <w:t xml:space="preserve"> autoria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12 de dezembro do corrente ano.</w:t>
      </w:r>
    </w:p>
    <w:p w:rsidR="00570EB8" w:rsidRDefault="00570EB8" w:rsidP="00570EB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70EB8" w:rsidRDefault="00570EB8" w:rsidP="00570EB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70EB8" w:rsidRDefault="00570EB8" w:rsidP="00570EB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70EB8" w:rsidRDefault="00570EB8" w:rsidP="00570EB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70EB8" w:rsidRDefault="00570EB8" w:rsidP="00570EB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70EB8" w:rsidRDefault="00570EB8" w:rsidP="00570EB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70EB8" w:rsidRDefault="00570EB8" w:rsidP="00570EB8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70EB8" w:rsidRDefault="00570EB8" w:rsidP="00570EB8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570EB8" w:rsidRDefault="00570EB8" w:rsidP="00570EB8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570EB8" w:rsidRDefault="00570EB8" w:rsidP="00570EB8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F03B48" w:rsidRPr="00570EB8" w:rsidRDefault="00570EB8" w:rsidP="00570EB8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  <w:bookmarkEnd w:id="0"/>
      <w:bookmarkEnd w:id="1"/>
      <w:bookmarkEnd w:id="2"/>
    </w:p>
    <w:sectPr w:rsidR="00F03B48" w:rsidRPr="00570EB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1F" w:rsidRDefault="0055241F">
      <w:r>
        <w:separator/>
      </w:r>
    </w:p>
  </w:endnote>
  <w:endnote w:type="continuationSeparator" w:id="0">
    <w:p w:rsidR="0055241F" w:rsidRDefault="0055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1F" w:rsidRDefault="0055241F">
      <w:r>
        <w:separator/>
      </w:r>
    </w:p>
  </w:footnote>
  <w:footnote w:type="continuationSeparator" w:id="0">
    <w:p w:rsidR="0055241F" w:rsidRDefault="00552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22E84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241F"/>
    <w:rsid w:val="005547A1"/>
    <w:rsid w:val="00554B7B"/>
    <w:rsid w:val="0056514E"/>
    <w:rsid w:val="00567369"/>
    <w:rsid w:val="005674AE"/>
    <w:rsid w:val="00570EB8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0B27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3F96-2030-432E-8850-3397BBEB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2-18T16:46:00Z</dcterms:modified>
</cp:coreProperties>
</file>